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7C15" w14:textId="2BAD7BDD" w:rsidR="00383460" w:rsidRPr="009628EB" w:rsidRDefault="0004593F" w:rsidP="000D1A81">
      <w:pPr>
        <w:pStyle w:val="Ttulo1"/>
        <w:numPr>
          <w:ilvl w:val="0"/>
          <w:numId w:val="0"/>
        </w:numPr>
        <w:spacing w:before="0"/>
        <w:jc w:val="center"/>
      </w:pPr>
      <w:bookmarkStart w:id="0" w:name="_Ref517261261"/>
      <w:r>
        <w:t>ANEXO</w:t>
      </w:r>
      <w:r w:rsidR="00383460" w:rsidRPr="009641D2">
        <w:t xml:space="preserve"> </w:t>
      </w:r>
      <w:fldSimple w:instr=" SEQ ANEXO \* ARABIC ">
        <w:r w:rsidR="008915A1">
          <w:t>1</w:t>
        </w:r>
      </w:fldSimple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6085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95435A" w:rsidRPr="000A3CCB" w14:paraId="0DB86088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D640" w14:textId="77777777" w:rsidR="0095435A" w:rsidRPr="000A3CCB" w:rsidRDefault="0095435A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95435A" w:rsidRPr="000A3CCB" w:rsidRDefault="0095435A" w:rsidP="009628EB">
            <w:pPr>
              <w:spacing w:before="0" w:after="0" w:line="240" w:lineRule="auto"/>
            </w:pPr>
          </w:p>
        </w:tc>
      </w:tr>
      <w:tr w:rsidR="0095435A" w:rsidRPr="000A3CCB" w14:paraId="3C9C5778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EEA9" w14:textId="77777777" w:rsidR="0095435A" w:rsidRPr="000A3CCB" w:rsidRDefault="0095435A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95435A" w:rsidRPr="000A3CCB" w:rsidRDefault="0095435A" w:rsidP="009628EB">
            <w:pPr>
              <w:spacing w:before="0" w:after="0" w:line="240" w:lineRule="auto"/>
            </w:pPr>
          </w:p>
        </w:tc>
      </w:tr>
      <w:tr w:rsidR="0095435A" w:rsidRPr="000A3CCB" w14:paraId="69144132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4730E" w14:textId="77777777" w:rsidR="0095435A" w:rsidRPr="000A3CCB" w:rsidRDefault="0095435A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95435A" w:rsidRPr="000A3CCB" w:rsidRDefault="0095435A" w:rsidP="009628EB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95435A" w:rsidRPr="000A3CCB" w14:paraId="6906B57D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95435A" w:rsidRPr="000A3CCB" w:rsidRDefault="0095435A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95435A" w:rsidRPr="000A3CCB" w:rsidRDefault="0095435A" w:rsidP="009628EB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9628EB" w:rsidRPr="000A3CCB" w14:paraId="4C0CC7F3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9628EB" w:rsidRPr="000A3CCB" w:rsidRDefault="009628EB" w:rsidP="00C412A5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9628EB" w:rsidRPr="000A3CCB" w:rsidRDefault="009628EB" w:rsidP="009628EB">
            <w:pPr>
              <w:spacing w:before="0" w:after="0"/>
            </w:pPr>
          </w:p>
        </w:tc>
      </w:tr>
      <w:tr w:rsidR="0095435A" w:rsidRPr="000A3CCB" w14:paraId="1F915F71" w14:textId="77777777" w:rsidTr="00C412A5">
        <w:trPr>
          <w:trHeight w:val="510"/>
        </w:trPr>
        <w:tc>
          <w:tcPr>
            <w:tcW w:w="15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95435A" w:rsidRPr="000A3CCB" w:rsidRDefault="0095435A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95435A" w:rsidRPr="000A3CCB" w:rsidRDefault="0095435A" w:rsidP="009628EB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95435A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875B9" w:rsidRPr="000A3CCB" w14:paraId="17703000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875B9" w:rsidRPr="000A3CCB" w:rsidRDefault="007875B9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875B9" w:rsidRPr="000A3CCB" w:rsidRDefault="007875B9" w:rsidP="009628EB">
            <w:pPr>
              <w:spacing w:before="0" w:after="0" w:line="240" w:lineRule="auto"/>
            </w:pPr>
          </w:p>
        </w:tc>
      </w:tr>
      <w:tr w:rsidR="007875B9" w:rsidRPr="000A3CCB" w14:paraId="075CC313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875B9" w:rsidRPr="000A3CCB" w:rsidRDefault="00C412A5" w:rsidP="009628EB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875B9" w:rsidRPr="000A3CCB" w:rsidRDefault="007875B9" w:rsidP="009628EB">
            <w:pPr>
              <w:spacing w:before="0" w:after="0" w:line="240" w:lineRule="auto"/>
            </w:pPr>
          </w:p>
        </w:tc>
      </w:tr>
      <w:tr w:rsidR="007875B9" w:rsidRPr="000A3CCB" w14:paraId="3B12965D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875B9" w:rsidRPr="000A3CCB" w:rsidRDefault="007875B9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875B9" w:rsidRPr="000A3CCB" w:rsidRDefault="007875B9" w:rsidP="009628EB">
            <w:pPr>
              <w:spacing w:before="0" w:after="0" w:line="240" w:lineRule="auto"/>
            </w:pPr>
          </w:p>
        </w:tc>
      </w:tr>
      <w:tr w:rsidR="0095435A" w:rsidRPr="000A3CCB" w14:paraId="48BC8FF0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95435A" w:rsidRPr="000A3CCB" w:rsidRDefault="007875B9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95435A" w:rsidRPr="000A3CCB" w:rsidRDefault="0095435A" w:rsidP="009628EB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9628EB" w:rsidRPr="000A3CCB" w14:paraId="0570FBA1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9628EB" w:rsidRPr="000A3CCB" w14:paraId="6B01B844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9628EB" w:rsidRPr="000A3CCB" w14:paraId="451106B9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9628EB" w:rsidRPr="009628EB" w:rsidRDefault="009628EB" w:rsidP="009628EB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9628EB" w:rsidRPr="000A3CCB" w14:paraId="75F35EC3" w14:textId="77777777" w:rsidTr="00C412A5">
        <w:trPr>
          <w:trHeight w:val="510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9628EB" w:rsidRPr="009628EB" w:rsidRDefault="009628EB" w:rsidP="009628EB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9628EB" w:rsidRPr="009628EB" w:rsidRDefault="009628EB" w:rsidP="009628EB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2BDE77A0" w:rsidR="00383460" w:rsidRPr="009628EB" w:rsidRDefault="0040418B" w:rsidP="009628EB">
      <w:pPr>
        <w:pStyle w:val="Ttulo1"/>
        <w:numPr>
          <w:ilvl w:val="0"/>
          <w:numId w:val="0"/>
        </w:numPr>
        <w:jc w:val="center"/>
        <w:rPr>
          <w:caps/>
          <w:lang w:val="es-MX"/>
        </w:rPr>
      </w:pPr>
      <w:r>
        <w:rPr>
          <w:b w:val="0"/>
          <w:caps/>
          <w:lang w:val="es-MX"/>
        </w:rPr>
        <w:br w:type="page"/>
      </w:r>
      <w:r w:rsidR="00383460">
        <w:lastRenderedPageBreak/>
        <w:t xml:space="preserve">ANEXO </w:t>
      </w:r>
      <w:fldSimple w:instr=" SEQ ANEXO \* ARABIC ">
        <w:r w:rsidR="008915A1">
          <w:t>2</w:t>
        </w:r>
      </w:fldSimple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0"/>
        <w:gridCol w:w="565"/>
        <w:gridCol w:w="3966"/>
        <w:gridCol w:w="2027"/>
      </w:tblGrid>
      <w:tr w:rsidR="009344DF" w:rsidRPr="000A3CCB" w14:paraId="0D394A84" w14:textId="77777777" w:rsidTr="009344DF">
        <w:trPr>
          <w:trHeight w:val="510"/>
        </w:trPr>
        <w:tc>
          <w:tcPr>
            <w:tcW w:w="8818" w:type="dxa"/>
            <w:gridSpan w:val="4"/>
            <w:shd w:val="clear" w:color="auto" w:fill="D9D9D9" w:themeFill="background1" w:themeFillShade="D9"/>
            <w:vAlign w:val="center"/>
          </w:tcPr>
          <w:p w14:paraId="5914C793" w14:textId="422D4671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</w:p>
        </w:tc>
      </w:tr>
      <w:tr w:rsidR="00C87896" w:rsidRPr="000A3CCB" w14:paraId="25D0E1BC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2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2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2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2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33956EE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Año de Inicio y Término de Carrera</w:t>
            </w:r>
          </w:p>
        </w:tc>
        <w:tc>
          <w:tcPr>
            <w:tcW w:w="5993" w:type="dxa"/>
            <w:gridSpan w:val="2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2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C412A5">
        <w:trPr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2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3C169BF" w14:textId="77777777" w:rsidTr="009344DF">
        <w:trPr>
          <w:trHeight w:val="510"/>
        </w:trPr>
        <w:tc>
          <w:tcPr>
            <w:tcW w:w="8818" w:type="dxa"/>
            <w:gridSpan w:val="4"/>
            <w:shd w:val="clear" w:color="auto" w:fill="auto"/>
            <w:vAlign w:val="center"/>
            <w:hideMark/>
          </w:tcPr>
          <w:p w14:paraId="250BE0F2" w14:textId="77777777" w:rsidR="00C87896" w:rsidRPr="009344DF" w:rsidRDefault="00C87896" w:rsidP="00C412A5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9344DF"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9344DF">
        <w:trPr>
          <w:trHeight w:val="510"/>
        </w:trPr>
        <w:tc>
          <w:tcPr>
            <w:tcW w:w="8818" w:type="dxa"/>
            <w:gridSpan w:val="4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9344DF">
        <w:trPr>
          <w:trHeight w:val="1134"/>
        </w:trPr>
        <w:tc>
          <w:tcPr>
            <w:tcW w:w="8818" w:type="dxa"/>
            <w:gridSpan w:val="4"/>
            <w:vAlign w:val="center"/>
          </w:tcPr>
          <w:p w14:paraId="21C400BF" w14:textId="2857F68D" w:rsidR="00C87896" w:rsidRPr="000A3CCB" w:rsidRDefault="00C87896" w:rsidP="009344DF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Experiencia</w:t>
            </w:r>
            <w:r w:rsidR="009344DF">
              <w:rPr>
                <w:rFonts w:ascii="Arial" w:hAnsi="Arial"/>
                <w:sz w:val="22"/>
                <w:szCs w:val="22"/>
              </w:rPr>
              <w:t xml:space="preserve"> </w:t>
            </w: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, monto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C87896" w:rsidRPr="000A3CCB" w14:paraId="1D9CE4EA" w14:textId="77777777" w:rsidTr="009344DF">
        <w:trPr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2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9344DF">
        <w:trPr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2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412A5" w:rsidRPr="000A3CCB" w14:paraId="008DFAFD" w14:textId="77777777" w:rsidTr="009344DF">
        <w:trPr>
          <w:trHeight w:val="510"/>
        </w:trPr>
        <w:tc>
          <w:tcPr>
            <w:tcW w:w="2260" w:type="dxa"/>
          </w:tcPr>
          <w:p w14:paraId="1AA7D3B2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2"/>
          </w:tcPr>
          <w:p w14:paraId="33710531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1E1051E" w14:textId="77777777" w:rsidR="00C412A5" w:rsidRPr="000A3CCB" w:rsidRDefault="00C412A5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1456EDC" w14:textId="733524EA" w:rsidR="00C87896" w:rsidRDefault="00C87896" w:rsidP="004B3D3C">
      <w:pPr>
        <w:widowControl w:val="0"/>
        <w:autoSpaceDE w:val="0"/>
        <w:autoSpaceDN w:val="0"/>
        <w:adjustRightInd w:val="0"/>
        <w:spacing w:after="0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7C4F71" w:rsidRPr="000A3CCB" w14:paraId="1272E2DE" w14:textId="77777777" w:rsidTr="004B5698">
        <w:trPr>
          <w:trHeight w:val="65"/>
        </w:trPr>
        <w:tc>
          <w:tcPr>
            <w:tcW w:w="1982" w:type="pct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4B5698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23B98FF0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8915A1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3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D3BDD9C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4DFD7DC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noProof/>
          <w:sz w:val="22"/>
          <w:lang w:val="es-ES" w:eastAsia="es-E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FA33C0" wp14:editId="02A048D6">
                <wp:simplePos x="0" y="0"/>
                <wp:positionH relativeFrom="column">
                  <wp:posOffset>1714500</wp:posOffset>
                </wp:positionH>
                <wp:positionV relativeFrom="paragraph">
                  <wp:posOffset>241300</wp:posOffset>
                </wp:positionV>
                <wp:extent cx="2628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298752" id="Conector recto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"/>
            </w:pict>
          </mc:Fallback>
        </mc:AlternateContent>
      </w:r>
      <w:r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1EF7B8C7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fldSimple w:instr=" SEQ ANEXO \* ARABIC ">
        <w:r w:rsidR="008915A1" w:rsidRPr="00246A47">
          <w:t>4</w:t>
        </w:r>
      </w:fldSimple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54A1BE64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</w:t>
      </w:r>
      <w:r w:rsidR="00D74192">
        <w:rPr>
          <w:rFonts w:eastAsia="Calibri"/>
        </w:rPr>
        <w:t xml:space="preserve"> </w:t>
      </w:r>
      <w:r w:rsidRPr="00837930">
        <w:rPr>
          <w:rFonts w:eastAsia="Calibri"/>
        </w:rPr>
        <w:t>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 (che</w:t>
      </w:r>
      <w:r w:rsidR="00AD4559">
        <w:rPr>
          <w:rFonts w:eastAsia="Calibri"/>
        </w:rPr>
        <w:t>ck en</w:t>
      </w:r>
      <w:r>
        <w:rPr>
          <w:rFonts w:eastAsia="Calibri"/>
        </w:rPr>
        <w:t xml:space="preserve"> la casilla correspondiente)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8"/>
        <w:gridCol w:w="7660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33EEA9B3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726AC99D" w14:textId="77777777" w:rsidTr="00E347D8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Implementación de un sistema de gestión de la energía basado en ISO 50001</w:t>
            </w:r>
          </w:p>
        </w:tc>
      </w:tr>
      <w:tr w:rsidR="00AD4559" w:rsidRPr="000A3CCB" w14:paraId="72F0F43C" w14:textId="77777777" w:rsidTr="00E347D8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Implementación de un sistema de gestión de la energía basado en ISO 50001 y la obtención del Sello EE SILVER</w:t>
            </w:r>
          </w:p>
        </w:tc>
      </w:tr>
      <w:tr w:rsidR="00AD4559" w:rsidRPr="000A3CCB" w14:paraId="28F5FD1B" w14:textId="77777777" w:rsidTr="00E347D8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mpresas que se encuentren implementando un SGE según ISO 50001 </w:t>
            </w:r>
            <w:r w:rsidRPr="000A3CCB">
              <w:rPr>
                <w:rFonts w:eastAsia="Calibri"/>
              </w:rPr>
              <w:t>(adjunta Contrato u Orden de Compra con la empresa implementadora o casa certificadora)</w:t>
            </w:r>
          </w:p>
        </w:tc>
      </w:tr>
      <w:tr w:rsidR="00AD4559" w:rsidRPr="000A3CCB" w14:paraId="2176383D" w14:textId="77777777" w:rsidTr="00E347D8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Cuenta con un SGE ISO 50001 implementado y certificado (adjunta copia Certificación SGE o Certificado GOLD Sello EE)</w:t>
            </w:r>
          </w:p>
        </w:tc>
      </w:tr>
      <w:tr w:rsidR="00AD4559" w:rsidRPr="000A3CCB" w14:paraId="73EDA578" w14:textId="77777777" w:rsidTr="00E347D8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77777777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Cuenta con Sello EE categoría SILVER (adjunta copia Certificado SILVER Sello EE)</w:t>
            </w:r>
          </w:p>
        </w:tc>
      </w:tr>
      <w:tr w:rsidR="005B0810" w:rsidRPr="000A3CCB" w14:paraId="07C34231" w14:textId="77777777" w:rsidTr="00E347D8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5B0810" w:rsidRPr="000A3CCB" w:rsidRDefault="005B0810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4B75F136" w:rsidR="005B0810" w:rsidRPr="000A3CCB" w:rsidRDefault="005B0810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5B0810">
              <w:rPr>
                <w:rFonts w:eastAsia="Calibri"/>
              </w:rPr>
              <w:t>Se comprometer a usar las herramientas gratuitas para el análisis de brechas y la implementación de los SGE que el Ministerio de Energía y la Agencia de Sostenibilidad Energética pongan a disposición en su plataforma Gestiona Energía MiPyMEs</w:t>
            </w:r>
          </w:p>
        </w:tc>
      </w:tr>
      <w:tr w:rsidR="00AD4559" w:rsidRPr="000A3CCB" w14:paraId="086F8F02" w14:textId="77777777" w:rsidTr="00E347D8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5EDEC33A" w:rsidR="00AD4559" w:rsidRPr="000A3CCB" w:rsidRDefault="00AD4559" w:rsidP="003760D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0A3CCB">
              <w:rPr>
                <w:rFonts w:eastAsia="Calibri"/>
              </w:rPr>
              <w:t>No presenta compromisos o acciones que fomenten los SGE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246A47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1B5DDF3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MEE</w:t>
      </w:r>
    </w:p>
    <w:p w14:paraId="696ADE58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43E0BD98" w14:textId="0EE9B3EC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1FD65214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7C178548" w14:textId="66B6A97A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Mejor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47B54BA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Mejora de Eficiencia Energética Implementad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3A688983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de </w:t>
            </w:r>
            <w:r>
              <w:rPr>
                <w:rFonts w:eastAsia="Times New Roman"/>
                <w:color w:val="222222"/>
                <w:lang w:val="es-MX" w:eastAsia="es-CL"/>
              </w:rPr>
              <w:t>Mejora 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4F3DD202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edida de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ejora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246A47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4CF9680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MEJORA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36"/>
        <w:gridCol w:w="1415"/>
        <w:gridCol w:w="1370"/>
        <w:gridCol w:w="47"/>
        <w:gridCol w:w="2737"/>
      </w:tblGrid>
      <w:tr w:rsidR="00E347D8" w:rsidRPr="000A3CCB" w14:paraId="6BF9FCA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77777777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MEJORA DE EFICIENCIA ENERGÉTICA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Descripción situación previa a la implementa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Descripción de la medida en 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>medida en proceso de implementación / 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5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21CD217" w:rsidR="0099357F" w:rsidRPr="000A3CCB" w:rsidRDefault="0099357F" w:rsidP="0099357F">
      <w:pPr>
        <w:spacing w:before="0"/>
      </w:pPr>
      <w:r w:rsidRPr="000A3CCB">
        <w:t xml:space="preserve">La medida de </w:t>
      </w:r>
      <w:r w:rsidR="00D74192">
        <w:t xml:space="preserve">mejora 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205185BF" w14:textId="69D85EF8" w:rsidR="00074154" w:rsidRDefault="0099357F" w:rsidP="00246A47">
      <w:pPr>
        <w:pStyle w:val="Ttulo1"/>
        <w:numPr>
          <w:ilvl w:val="0"/>
          <w:numId w:val="0"/>
        </w:numPr>
        <w:jc w:val="center"/>
      </w:pPr>
      <w:r w:rsidRPr="000A3CCB">
        <w:br w:type="page"/>
      </w:r>
      <w:bookmarkStart w:id="9" w:name="_Ref518551996"/>
      <w:r w:rsidR="00074154">
        <w:lastRenderedPageBreak/>
        <w:t xml:space="preserve">ANEXO </w:t>
      </w:r>
      <w:bookmarkEnd w:id="9"/>
      <w:r w:rsidR="00D74192">
        <w:t>7</w:t>
      </w:r>
    </w:p>
    <w:p w14:paraId="7284BA7D" w14:textId="77777777" w:rsidR="00074154" w:rsidRPr="00BD6A74" w:rsidRDefault="00074154" w:rsidP="00074154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DECLARACIÓN JURADA CANTIDAD DE TRABAJADORES </w:t>
      </w:r>
    </w:p>
    <w:p w14:paraId="68F33FE6" w14:textId="77777777" w:rsidR="00074154" w:rsidRPr="0072277B" w:rsidRDefault="00074154" w:rsidP="00074154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14:paraId="56E7495F" w14:textId="77777777" w:rsidR="00074154" w:rsidRPr="000A3CCB" w:rsidRDefault="00074154" w:rsidP="00074154">
      <w:pPr>
        <w:tabs>
          <w:tab w:val="left" w:pos="709"/>
        </w:tabs>
        <w:spacing w:line="360" w:lineRule="auto"/>
      </w:pPr>
      <w:r w:rsidRPr="000A3CCB">
        <w:t>Santiago,</w:t>
      </w:r>
    </w:p>
    <w:p w14:paraId="01F6B428" w14:textId="215317D5" w:rsidR="00074154" w:rsidRPr="000A3CCB" w:rsidRDefault="00074154" w:rsidP="00074154">
      <w:pPr>
        <w:tabs>
          <w:tab w:val="left" w:pos="709"/>
        </w:tabs>
        <w:spacing w:line="360" w:lineRule="auto"/>
        <w:rPr>
          <w:b/>
        </w:rPr>
      </w:pPr>
      <w:r w:rsidRPr="000A3CCB">
        <w:t>En concordancia con lo establecido en las Bases para la postulación al</w:t>
      </w:r>
      <w:r w:rsidRPr="000A3CCB" w:rsidDel="00F25FD8">
        <w:t xml:space="preserve"> </w:t>
      </w:r>
      <w:r w:rsidRPr="000A3CCB">
        <w:rPr>
          <w:rStyle w:val="hps"/>
          <w:b/>
        </w:rPr>
        <w:t xml:space="preserve">“Programa de </w:t>
      </w:r>
      <w:r w:rsidR="005B0810">
        <w:rPr>
          <w:rStyle w:val="hps"/>
          <w:b/>
        </w:rPr>
        <w:t>Formación Profesional de Gestores Energéticos en la Industria y Minería</w:t>
      </w:r>
      <w:r w:rsidRPr="000A3CCB">
        <w:rPr>
          <w:rStyle w:val="hps"/>
          <w:b/>
        </w:rPr>
        <w:t>”</w:t>
      </w:r>
      <w:r w:rsidRPr="000A3CCB">
        <w:t>. Declaro(amos) bajo juramento que en la empresa que represento(amos) actualmente trabajan ____ trabajadores.</w:t>
      </w:r>
    </w:p>
    <w:p w14:paraId="3056E25A" w14:textId="7B46A094" w:rsidR="00074154" w:rsidRDefault="00074154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p w14:paraId="5F8B4BCB" w14:textId="7DE798AA" w:rsidR="00AB3AF1" w:rsidRDefault="00AB3AF1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p w14:paraId="38D89D81" w14:textId="77777777" w:rsidR="00AB3AF1" w:rsidRDefault="00AB3AF1" w:rsidP="00AB3AF1">
      <w:pPr>
        <w:tabs>
          <w:tab w:val="left" w:pos="709"/>
        </w:tabs>
        <w:spacing w:after="200"/>
        <w:jc w:val="left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131CD53B" w14:textId="77777777" w:rsidTr="007C4F71">
        <w:trPr>
          <w:trHeight w:val="65"/>
        </w:trPr>
        <w:tc>
          <w:tcPr>
            <w:tcW w:w="1982" w:type="pct"/>
          </w:tcPr>
          <w:p w14:paraId="5A465C9C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AF628B" w14:textId="542CEB29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39644A8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578B392A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BF6848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353382C5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142C8E0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C51101D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1CE3E82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6E4DDBC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77777777" w:rsidR="008062D9" w:rsidRPr="009C6887" w:rsidRDefault="008062D9" w:rsidP="00AB3AF1">
      <w:pPr>
        <w:tabs>
          <w:tab w:val="left" w:pos="0"/>
          <w:tab w:val="left" w:pos="709"/>
        </w:tabs>
        <w:autoSpaceDE w:val="0"/>
        <w:autoSpaceDN w:val="0"/>
        <w:adjustRightInd w:val="0"/>
      </w:pPr>
    </w:p>
    <w:sectPr w:rsidR="008062D9" w:rsidRPr="009C6887" w:rsidSect="00BC0246">
      <w:headerReference w:type="first" r:id="rId8"/>
      <w:pgSz w:w="12240" w:h="15840"/>
      <w:pgMar w:top="-1560" w:right="1701" w:bottom="1417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31BE" w14:textId="77777777" w:rsidR="009D23DA" w:rsidRDefault="009D23DA" w:rsidP="007D566F">
      <w:pPr>
        <w:spacing w:before="0" w:after="0" w:line="240" w:lineRule="auto"/>
      </w:pPr>
      <w:r>
        <w:separator/>
      </w:r>
    </w:p>
  </w:endnote>
  <w:endnote w:type="continuationSeparator" w:id="0">
    <w:p w14:paraId="21FFAD36" w14:textId="77777777" w:rsidR="009D23DA" w:rsidRDefault="009D23DA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B15E" w14:textId="77777777" w:rsidR="009D23DA" w:rsidRDefault="009D23DA" w:rsidP="007D566F">
      <w:pPr>
        <w:spacing w:before="0" w:after="0" w:line="240" w:lineRule="auto"/>
      </w:pPr>
      <w:r>
        <w:separator/>
      </w:r>
    </w:p>
  </w:footnote>
  <w:footnote w:type="continuationSeparator" w:id="0">
    <w:p w14:paraId="6E3C1DD3" w14:textId="77777777" w:rsidR="009D23DA" w:rsidRDefault="009D23DA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3D3237AC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i postulan dos colaboradores se debe duplicar este anexo</w:t>
      </w:r>
      <w:r>
        <w:rPr>
          <w:rFonts w:ascii="Arial" w:hAnsi="Arial" w:cs="Arial"/>
          <w:lang w:val="es-CL"/>
        </w:rPr>
        <w:t>.</w:t>
      </w:r>
    </w:p>
  </w:footnote>
  <w:footnote w:id="2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3">
    <w:p w14:paraId="15CD2743" w14:textId="17B360FC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i postulan dos colaboradores se debe duplicar este anexo</w:t>
      </w:r>
      <w:r>
        <w:rPr>
          <w:rFonts w:ascii="Arial" w:hAnsi="Arial" w:cs="Arial"/>
          <w:lang w:val="es-CL"/>
        </w:rPr>
        <w:t>.</w:t>
      </w:r>
    </w:p>
  </w:footnote>
  <w:footnote w:id="4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5">
    <w:p w14:paraId="19D300F8" w14:textId="77777777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CL"/>
        </w:rPr>
        <w:t xml:space="preserve">n el caso de estar en proceso de implementación indicar fecha estimada de térmi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040B" w14:textId="341492EF" w:rsidR="005B0810" w:rsidRDefault="005B0810" w:rsidP="00D8403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70016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2" w15:restartNumberingAfterBreak="0">
    <w:nsid w:val="17E676A1"/>
    <w:multiLevelType w:val="hybridMultilevel"/>
    <w:tmpl w:val="B288A0BE"/>
    <w:lvl w:ilvl="0" w:tplc="3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B573CA"/>
    <w:multiLevelType w:val="hybridMultilevel"/>
    <w:tmpl w:val="A55439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144C8"/>
    <w:rsid w:val="000160C2"/>
    <w:rsid w:val="00021BB0"/>
    <w:rsid w:val="00022362"/>
    <w:rsid w:val="00024334"/>
    <w:rsid w:val="0002669C"/>
    <w:rsid w:val="00032BB6"/>
    <w:rsid w:val="00033ED5"/>
    <w:rsid w:val="00044CA1"/>
    <w:rsid w:val="0004593F"/>
    <w:rsid w:val="00050DCB"/>
    <w:rsid w:val="00056D7C"/>
    <w:rsid w:val="00064989"/>
    <w:rsid w:val="00074154"/>
    <w:rsid w:val="000741AD"/>
    <w:rsid w:val="0008067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D10C5"/>
    <w:rsid w:val="000D1A81"/>
    <w:rsid w:val="000E26E6"/>
    <w:rsid w:val="000E3854"/>
    <w:rsid w:val="000E47E5"/>
    <w:rsid w:val="000E4FA8"/>
    <w:rsid w:val="000E54CA"/>
    <w:rsid w:val="000E5D9C"/>
    <w:rsid w:val="000E6981"/>
    <w:rsid w:val="00102C44"/>
    <w:rsid w:val="00110349"/>
    <w:rsid w:val="00117055"/>
    <w:rsid w:val="001173C6"/>
    <w:rsid w:val="00120E77"/>
    <w:rsid w:val="0012798E"/>
    <w:rsid w:val="00150EC6"/>
    <w:rsid w:val="001525EE"/>
    <w:rsid w:val="00154379"/>
    <w:rsid w:val="0016116A"/>
    <w:rsid w:val="00163FA1"/>
    <w:rsid w:val="001674AE"/>
    <w:rsid w:val="00174288"/>
    <w:rsid w:val="00176FC9"/>
    <w:rsid w:val="001770A6"/>
    <w:rsid w:val="001775F3"/>
    <w:rsid w:val="00182C71"/>
    <w:rsid w:val="001846AA"/>
    <w:rsid w:val="00197FF3"/>
    <w:rsid w:val="001A0EB6"/>
    <w:rsid w:val="001A1610"/>
    <w:rsid w:val="001A33EA"/>
    <w:rsid w:val="001A7F75"/>
    <w:rsid w:val="001C5CAC"/>
    <w:rsid w:val="001D5099"/>
    <w:rsid w:val="001D5BB5"/>
    <w:rsid w:val="001D6246"/>
    <w:rsid w:val="001E00DE"/>
    <w:rsid w:val="001E01AC"/>
    <w:rsid w:val="001E1E40"/>
    <w:rsid w:val="001E1FD8"/>
    <w:rsid w:val="001E4185"/>
    <w:rsid w:val="001F631B"/>
    <w:rsid w:val="00200B07"/>
    <w:rsid w:val="00200E08"/>
    <w:rsid w:val="00201D3A"/>
    <w:rsid w:val="00204FE1"/>
    <w:rsid w:val="00205649"/>
    <w:rsid w:val="00205B7D"/>
    <w:rsid w:val="0022050F"/>
    <w:rsid w:val="002443B3"/>
    <w:rsid w:val="00246A47"/>
    <w:rsid w:val="002643B0"/>
    <w:rsid w:val="00274418"/>
    <w:rsid w:val="002849C4"/>
    <w:rsid w:val="00291026"/>
    <w:rsid w:val="002923F7"/>
    <w:rsid w:val="00293FC8"/>
    <w:rsid w:val="0029603B"/>
    <w:rsid w:val="002976C8"/>
    <w:rsid w:val="00297F51"/>
    <w:rsid w:val="002A03CA"/>
    <w:rsid w:val="002A1772"/>
    <w:rsid w:val="002A4D9D"/>
    <w:rsid w:val="002B164C"/>
    <w:rsid w:val="002C6AE7"/>
    <w:rsid w:val="002D24E5"/>
    <w:rsid w:val="002E07B6"/>
    <w:rsid w:val="002E2842"/>
    <w:rsid w:val="002E61A6"/>
    <w:rsid w:val="002F051E"/>
    <w:rsid w:val="00300AF4"/>
    <w:rsid w:val="003079DE"/>
    <w:rsid w:val="00310786"/>
    <w:rsid w:val="003209D1"/>
    <w:rsid w:val="003247BC"/>
    <w:rsid w:val="00324DE4"/>
    <w:rsid w:val="00340A94"/>
    <w:rsid w:val="00344A42"/>
    <w:rsid w:val="003475A3"/>
    <w:rsid w:val="003505AA"/>
    <w:rsid w:val="003509A6"/>
    <w:rsid w:val="00352B48"/>
    <w:rsid w:val="00373F1B"/>
    <w:rsid w:val="003760DB"/>
    <w:rsid w:val="00383460"/>
    <w:rsid w:val="00391A60"/>
    <w:rsid w:val="0039797A"/>
    <w:rsid w:val="003A39C3"/>
    <w:rsid w:val="003A4EF1"/>
    <w:rsid w:val="003A7456"/>
    <w:rsid w:val="003B0807"/>
    <w:rsid w:val="003B3539"/>
    <w:rsid w:val="003C7B95"/>
    <w:rsid w:val="003D0D3E"/>
    <w:rsid w:val="003E3CED"/>
    <w:rsid w:val="003F177B"/>
    <w:rsid w:val="003F336C"/>
    <w:rsid w:val="003F38DE"/>
    <w:rsid w:val="003F4FAB"/>
    <w:rsid w:val="003F79C1"/>
    <w:rsid w:val="00402886"/>
    <w:rsid w:val="004036D6"/>
    <w:rsid w:val="0040370B"/>
    <w:rsid w:val="0040418B"/>
    <w:rsid w:val="00405403"/>
    <w:rsid w:val="00406EF2"/>
    <w:rsid w:val="00410DAE"/>
    <w:rsid w:val="004123EE"/>
    <w:rsid w:val="004141B1"/>
    <w:rsid w:val="00425223"/>
    <w:rsid w:val="00426F70"/>
    <w:rsid w:val="00432F88"/>
    <w:rsid w:val="00442E96"/>
    <w:rsid w:val="00443B67"/>
    <w:rsid w:val="00445C95"/>
    <w:rsid w:val="00446FA3"/>
    <w:rsid w:val="004609D9"/>
    <w:rsid w:val="00463F81"/>
    <w:rsid w:val="004645C4"/>
    <w:rsid w:val="00464863"/>
    <w:rsid w:val="00464DC8"/>
    <w:rsid w:val="00465832"/>
    <w:rsid w:val="00465A53"/>
    <w:rsid w:val="00472FC1"/>
    <w:rsid w:val="0047616B"/>
    <w:rsid w:val="00480496"/>
    <w:rsid w:val="00486D8B"/>
    <w:rsid w:val="00487D5E"/>
    <w:rsid w:val="00490F19"/>
    <w:rsid w:val="00493D33"/>
    <w:rsid w:val="004976D3"/>
    <w:rsid w:val="004A04D4"/>
    <w:rsid w:val="004A3F11"/>
    <w:rsid w:val="004A6EEE"/>
    <w:rsid w:val="004B3D3C"/>
    <w:rsid w:val="004B5698"/>
    <w:rsid w:val="004B7B0E"/>
    <w:rsid w:val="004C2A4C"/>
    <w:rsid w:val="004D0EB5"/>
    <w:rsid w:val="004D72B6"/>
    <w:rsid w:val="004E39FE"/>
    <w:rsid w:val="004F5580"/>
    <w:rsid w:val="00504A9D"/>
    <w:rsid w:val="00512F49"/>
    <w:rsid w:val="005154AB"/>
    <w:rsid w:val="005436E0"/>
    <w:rsid w:val="00544E93"/>
    <w:rsid w:val="00551BB2"/>
    <w:rsid w:val="00552805"/>
    <w:rsid w:val="00554E06"/>
    <w:rsid w:val="00556995"/>
    <w:rsid w:val="00561C33"/>
    <w:rsid w:val="0056681C"/>
    <w:rsid w:val="0058055F"/>
    <w:rsid w:val="00586C78"/>
    <w:rsid w:val="0059250C"/>
    <w:rsid w:val="00592F29"/>
    <w:rsid w:val="00593581"/>
    <w:rsid w:val="00593B5A"/>
    <w:rsid w:val="005A43A2"/>
    <w:rsid w:val="005A6BE9"/>
    <w:rsid w:val="005A7A50"/>
    <w:rsid w:val="005B0810"/>
    <w:rsid w:val="005B1C7B"/>
    <w:rsid w:val="005B3CB8"/>
    <w:rsid w:val="005B5305"/>
    <w:rsid w:val="005D13A1"/>
    <w:rsid w:val="005D17D1"/>
    <w:rsid w:val="005D2075"/>
    <w:rsid w:val="005D23E2"/>
    <w:rsid w:val="005D55EA"/>
    <w:rsid w:val="005D7AE3"/>
    <w:rsid w:val="005D7BEF"/>
    <w:rsid w:val="005D7CFC"/>
    <w:rsid w:val="005F1E8F"/>
    <w:rsid w:val="005F235A"/>
    <w:rsid w:val="005F498E"/>
    <w:rsid w:val="005F6EC4"/>
    <w:rsid w:val="0060125F"/>
    <w:rsid w:val="00604E7B"/>
    <w:rsid w:val="00611A58"/>
    <w:rsid w:val="00617D5C"/>
    <w:rsid w:val="006517EC"/>
    <w:rsid w:val="00660B0C"/>
    <w:rsid w:val="00666898"/>
    <w:rsid w:val="00666A97"/>
    <w:rsid w:val="00672F4C"/>
    <w:rsid w:val="00693CE1"/>
    <w:rsid w:val="00697265"/>
    <w:rsid w:val="00697CA2"/>
    <w:rsid w:val="006A168C"/>
    <w:rsid w:val="006A312E"/>
    <w:rsid w:val="006A4625"/>
    <w:rsid w:val="006A6094"/>
    <w:rsid w:val="006B19FE"/>
    <w:rsid w:val="006B5C6A"/>
    <w:rsid w:val="006C14A2"/>
    <w:rsid w:val="006C4310"/>
    <w:rsid w:val="006C449B"/>
    <w:rsid w:val="006C56CA"/>
    <w:rsid w:val="006C5D58"/>
    <w:rsid w:val="006C7114"/>
    <w:rsid w:val="006C76E6"/>
    <w:rsid w:val="006D1B61"/>
    <w:rsid w:val="006D6B7F"/>
    <w:rsid w:val="006D7AFA"/>
    <w:rsid w:val="006E277C"/>
    <w:rsid w:val="006E305B"/>
    <w:rsid w:val="006E6E95"/>
    <w:rsid w:val="006F3AD1"/>
    <w:rsid w:val="006F6C1B"/>
    <w:rsid w:val="006F7A87"/>
    <w:rsid w:val="007044B9"/>
    <w:rsid w:val="007059EF"/>
    <w:rsid w:val="00707720"/>
    <w:rsid w:val="0071283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6017C"/>
    <w:rsid w:val="00763CF5"/>
    <w:rsid w:val="00770799"/>
    <w:rsid w:val="00774D96"/>
    <w:rsid w:val="007750D6"/>
    <w:rsid w:val="00783A75"/>
    <w:rsid w:val="00784A2E"/>
    <w:rsid w:val="007875B9"/>
    <w:rsid w:val="007913AB"/>
    <w:rsid w:val="007954D4"/>
    <w:rsid w:val="007A5BC4"/>
    <w:rsid w:val="007A781D"/>
    <w:rsid w:val="007B6962"/>
    <w:rsid w:val="007C4917"/>
    <w:rsid w:val="007C4F71"/>
    <w:rsid w:val="007D3BE5"/>
    <w:rsid w:val="007D566F"/>
    <w:rsid w:val="007E286D"/>
    <w:rsid w:val="007E2E97"/>
    <w:rsid w:val="007E30C4"/>
    <w:rsid w:val="007E39BF"/>
    <w:rsid w:val="007F565A"/>
    <w:rsid w:val="00804DFA"/>
    <w:rsid w:val="008062D9"/>
    <w:rsid w:val="0081286A"/>
    <w:rsid w:val="00827074"/>
    <w:rsid w:val="0083070C"/>
    <w:rsid w:val="00832B5A"/>
    <w:rsid w:val="008424E1"/>
    <w:rsid w:val="008608D3"/>
    <w:rsid w:val="00861182"/>
    <w:rsid w:val="00864790"/>
    <w:rsid w:val="00864D27"/>
    <w:rsid w:val="00865C11"/>
    <w:rsid w:val="00870CE5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70E8"/>
    <w:rsid w:val="008B5C25"/>
    <w:rsid w:val="008C0BCE"/>
    <w:rsid w:val="008C0F49"/>
    <w:rsid w:val="008C2000"/>
    <w:rsid w:val="008C3C6E"/>
    <w:rsid w:val="008D1047"/>
    <w:rsid w:val="008D455A"/>
    <w:rsid w:val="008E32AA"/>
    <w:rsid w:val="008F2417"/>
    <w:rsid w:val="00907D3B"/>
    <w:rsid w:val="00916F32"/>
    <w:rsid w:val="00917665"/>
    <w:rsid w:val="0091784F"/>
    <w:rsid w:val="0092459C"/>
    <w:rsid w:val="00933A9D"/>
    <w:rsid w:val="009344DF"/>
    <w:rsid w:val="00935516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28EB"/>
    <w:rsid w:val="00963E64"/>
    <w:rsid w:val="009641D2"/>
    <w:rsid w:val="009673C8"/>
    <w:rsid w:val="00971DC1"/>
    <w:rsid w:val="009748E1"/>
    <w:rsid w:val="00974AE2"/>
    <w:rsid w:val="00974EE2"/>
    <w:rsid w:val="00981D5A"/>
    <w:rsid w:val="00985826"/>
    <w:rsid w:val="009905D4"/>
    <w:rsid w:val="00991810"/>
    <w:rsid w:val="0099357F"/>
    <w:rsid w:val="0099361D"/>
    <w:rsid w:val="00995A49"/>
    <w:rsid w:val="009A2993"/>
    <w:rsid w:val="009A3C8E"/>
    <w:rsid w:val="009A6626"/>
    <w:rsid w:val="009C0B35"/>
    <w:rsid w:val="009C5810"/>
    <w:rsid w:val="009C6887"/>
    <w:rsid w:val="009D0D88"/>
    <w:rsid w:val="009D23DA"/>
    <w:rsid w:val="009D3261"/>
    <w:rsid w:val="009D3847"/>
    <w:rsid w:val="009D63E3"/>
    <w:rsid w:val="009D7E52"/>
    <w:rsid w:val="009E7F81"/>
    <w:rsid w:val="009F3EB0"/>
    <w:rsid w:val="00A02682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3A0F"/>
    <w:rsid w:val="00A74513"/>
    <w:rsid w:val="00A76E19"/>
    <w:rsid w:val="00A81122"/>
    <w:rsid w:val="00A81203"/>
    <w:rsid w:val="00A918A2"/>
    <w:rsid w:val="00AA365A"/>
    <w:rsid w:val="00AA43CC"/>
    <w:rsid w:val="00AA6CF4"/>
    <w:rsid w:val="00AA75A7"/>
    <w:rsid w:val="00AB3AF1"/>
    <w:rsid w:val="00AB4517"/>
    <w:rsid w:val="00AC1C9F"/>
    <w:rsid w:val="00AC3DD2"/>
    <w:rsid w:val="00AC5AEE"/>
    <w:rsid w:val="00AD4559"/>
    <w:rsid w:val="00AE459F"/>
    <w:rsid w:val="00AE53E8"/>
    <w:rsid w:val="00AF0C55"/>
    <w:rsid w:val="00AF1859"/>
    <w:rsid w:val="00AF3A12"/>
    <w:rsid w:val="00B01076"/>
    <w:rsid w:val="00B355FF"/>
    <w:rsid w:val="00B40EE7"/>
    <w:rsid w:val="00B51930"/>
    <w:rsid w:val="00B52F4D"/>
    <w:rsid w:val="00B5342D"/>
    <w:rsid w:val="00B570EA"/>
    <w:rsid w:val="00B627A0"/>
    <w:rsid w:val="00B67BB8"/>
    <w:rsid w:val="00B7064F"/>
    <w:rsid w:val="00B71F98"/>
    <w:rsid w:val="00B7425C"/>
    <w:rsid w:val="00B87AB7"/>
    <w:rsid w:val="00B90069"/>
    <w:rsid w:val="00B97B3E"/>
    <w:rsid w:val="00BA45AF"/>
    <w:rsid w:val="00BA59E7"/>
    <w:rsid w:val="00BA6BD4"/>
    <w:rsid w:val="00BA7E41"/>
    <w:rsid w:val="00BC023B"/>
    <w:rsid w:val="00BC0246"/>
    <w:rsid w:val="00BC25CD"/>
    <w:rsid w:val="00BC3037"/>
    <w:rsid w:val="00BC41EF"/>
    <w:rsid w:val="00BD0D76"/>
    <w:rsid w:val="00BD36C6"/>
    <w:rsid w:val="00BD73AA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CBE"/>
    <w:rsid w:val="00C05DD8"/>
    <w:rsid w:val="00C11DFC"/>
    <w:rsid w:val="00C13370"/>
    <w:rsid w:val="00C162C6"/>
    <w:rsid w:val="00C163D6"/>
    <w:rsid w:val="00C1707A"/>
    <w:rsid w:val="00C17115"/>
    <w:rsid w:val="00C24D18"/>
    <w:rsid w:val="00C33FCA"/>
    <w:rsid w:val="00C37569"/>
    <w:rsid w:val="00C40A83"/>
    <w:rsid w:val="00C41047"/>
    <w:rsid w:val="00C412A5"/>
    <w:rsid w:val="00C43441"/>
    <w:rsid w:val="00C43B5B"/>
    <w:rsid w:val="00C45EE9"/>
    <w:rsid w:val="00C5615B"/>
    <w:rsid w:val="00C613AC"/>
    <w:rsid w:val="00C6502E"/>
    <w:rsid w:val="00C66D03"/>
    <w:rsid w:val="00C81037"/>
    <w:rsid w:val="00C8131E"/>
    <w:rsid w:val="00C8722D"/>
    <w:rsid w:val="00C87896"/>
    <w:rsid w:val="00C91399"/>
    <w:rsid w:val="00C91F41"/>
    <w:rsid w:val="00CA0CB3"/>
    <w:rsid w:val="00CA4BEE"/>
    <w:rsid w:val="00CB0A95"/>
    <w:rsid w:val="00CB30CC"/>
    <w:rsid w:val="00CC7A4C"/>
    <w:rsid w:val="00CD2BE7"/>
    <w:rsid w:val="00CD58D5"/>
    <w:rsid w:val="00CE45F1"/>
    <w:rsid w:val="00CF1CE9"/>
    <w:rsid w:val="00CF52D0"/>
    <w:rsid w:val="00CF6B92"/>
    <w:rsid w:val="00D04215"/>
    <w:rsid w:val="00D13910"/>
    <w:rsid w:val="00D15E8D"/>
    <w:rsid w:val="00D25C1D"/>
    <w:rsid w:val="00D266D7"/>
    <w:rsid w:val="00D27ED1"/>
    <w:rsid w:val="00D32842"/>
    <w:rsid w:val="00D3351B"/>
    <w:rsid w:val="00D3749C"/>
    <w:rsid w:val="00D4374F"/>
    <w:rsid w:val="00D46F2E"/>
    <w:rsid w:val="00D4762B"/>
    <w:rsid w:val="00D5233D"/>
    <w:rsid w:val="00D55EE1"/>
    <w:rsid w:val="00D74192"/>
    <w:rsid w:val="00D743CD"/>
    <w:rsid w:val="00D8403B"/>
    <w:rsid w:val="00D90B84"/>
    <w:rsid w:val="00D94EED"/>
    <w:rsid w:val="00D97CD7"/>
    <w:rsid w:val="00DA5B84"/>
    <w:rsid w:val="00DB0741"/>
    <w:rsid w:val="00DB6445"/>
    <w:rsid w:val="00DC33EF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67AD"/>
    <w:rsid w:val="00E347D8"/>
    <w:rsid w:val="00E350F7"/>
    <w:rsid w:val="00E361A6"/>
    <w:rsid w:val="00E43130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33E3"/>
    <w:rsid w:val="00E83912"/>
    <w:rsid w:val="00E925F9"/>
    <w:rsid w:val="00E92D10"/>
    <w:rsid w:val="00E947DB"/>
    <w:rsid w:val="00E97A6D"/>
    <w:rsid w:val="00EA7D5B"/>
    <w:rsid w:val="00EB59D7"/>
    <w:rsid w:val="00EB7D95"/>
    <w:rsid w:val="00EC2F36"/>
    <w:rsid w:val="00ED5405"/>
    <w:rsid w:val="00ED5CB5"/>
    <w:rsid w:val="00ED5E63"/>
    <w:rsid w:val="00EE457E"/>
    <w:rsid w:val="00EE66D7"/>
    <w:rsid w:val="00EF2593"/>
    <w:rsid w:val="00EF71A7"/>
    <w:rsid w:val="00F00465"/>
    <w:rsid w:val="00F13551"/>
    <w:rsid w:val="00F14870"/>
    <w:rsid w:val="00F156D0"/>
    <w:rsid w:val="00F16F93"/>
    <w:rsid w:val="00F176F3"/>
    <w:rsid w:val="00F22F9A"/>
    <w:rsid w:val="00F30035"/>
    <w:rsid w:val="00F36D24"/>
    <w:rsid w:val="00F447FF"/>
    <w:rsid w:val="00F453E5"/>
    <w:rsid w:val="00F45C8B"/>
    <w:rsid w:val="00F60170"/>
    <w:rsid w:val="00F62A0D"/>
    <w:rsid w:val="00F62F67"/>
    <w:rsid w:val="00F674DA"/>
    <w:rsid w:val="00F67572"/>
    <w:rsid w:val="00F82B1A"/>
    <w:rsid w:val="00F856BC"/>
    <w:rsid w:val="00F87342"/>
    <w:rsid w:val="00F87906"/>
    <w:rsid w:val="00F93D1C"/>
    <w:rsid w:val="00FA03BB"/>
    <w:rsid w:val="00FA4DDA"/>
    <w:rsid w:val="00FA61A5"/>
    <w:rsid w:val="00FB353A"/>
    <w:rsid w:val="00FB374C"/>
    <w:rsid w:val="00FB6BCD"/>
    <w:rsid w:val="00FC42E8"/>
    <w:rsid w:val="00FD3354"/>
    <w:rsid w:val="00FD3601"/>
    <w:rsid w:val="00FE004B"/>
    <w:rsid w:val="00FF15D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45943"/>
  <w15:docId w15:val="{A0BEEAFA-BAF0-4262-82FE-299F1A6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566F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D566F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66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ind w:left="1077" w:hanging="1077"/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66F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7D566F"/>
    <w:rPr>
      <w:rFonts w:ascii="Arial" w:eastAsiaTheme="majorEastAsia" w:hAnsi="Arial" w:cs="Arial"/>
      <w:b/>
      <w:bCs/>
      <w:color w:val="54A021"/>
    </w:rPr>
  </w:style>
  <w:style w:type="character" w:customStyle="1" w:styleId="Ttulo3Car">
    <w:name w:val="Título 3 Car"/>
    <w:basedOn w:val="Fuentedeprrafopredeter"/>
    <w:link w:val="Ttulo3"/>
    <w:uiPriority w:val="9"/>
    <w:rsid w:val="007D566F"/>
    <w:rPr>
      <w:rFonts w:ascii="Arial" w:eastAsiaTheme="majorEastAsia" w:hAnsi="Arial" w:cs="Arial"/>
      <w:b/>
      <w:bCs/>
      <w:i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3</cp:revision>
  <cp:lastPrinted>2019-10-09T13:12:00Z</cp:lastPrinted>
  <dcterms:created xsi:type="dcterms:W3CDTF">2021-06-02T21:27:00Z</dcterms:created>
  <dcterms:modified xsi:type="dcterms:W3CDTF">2021-06-02T21:28:00Z</dcterms:modified>
</cp:coreProperties>
</file>